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7F09A3">
        <w:rPr>
          <w:b/>
        </w:rPr>
        <w:t>ЗАВОДСК, УЛ. ВИДАНСКАЯ</w:t>
      </w:r>
      <w:proofErr w:type="gramStart"/>
      <w:r w:rsidR="007F09A3">
        <w:rPr>
          <w:b/>
        </w:rPr>
        <w:t>,Д</w:t>
      </w:r>
      <w:proofErr w:type="gramEnd"/>
      <w:r w:rsidR="007F09A3">
        <w:rPr>
          <w:b/>
        </w:rPr>
        <w:t>ОМ, №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7F09A3" w:rsidP="003E2930">
            <w:r>
              <w:t>19.03.2019.</w:t>
            </w:r>
          </w:p>
        </w:tc>
      </w:tr>
    </w:tbl>
    <w:p w:rsidR="00CE57E0" w:rsidRDefault="0040192C" w:rsidP="00CE57E0">
      <w:pPr>
        <w:spacing w:after="3"/>
        <w:ind w:left="175" w:right="80"/>
        <w:rPr>
          <w:rFonts w:ascii="Arial" w:eastAsia="Arial" w:hAnsi="Arial" w:cs="Arial"/>
          <w:sz w:val="23"/>
        </w:rPr>
      </w:pPr>
      <w:r w:rsidRPr="0040192C">
        <w:rPr>
          <w:rFonts w:ascii="Arial" w:eastAsia="Arial" w:hAnsi="Arial" w:cs="Arial"/>
          <w:sz w:val="23"/>
        </w:rPr>
        <w:t>01.11.2018</w:t>
      </w: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 Проток</w:t>
            </w:r>
            <w:r w:rsidR="007F09A3">
              <w:t>ол открытого конкурса ПГО по</w:t>
            </w:r>
            <w:r w:rsidR="0040192C">
              <w:t xml:space="preserve"> отбору управляющей организации.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40192C" w:rsidP="003E2930">
            <w:r>
              <w:t>09 октября 2018 г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40192C" w:rsidP="003E2930">
            <w:r>
              <w:t>№ 2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640D7" w:rsidRPr="00435178" w:rsidRDefault="0040192C" w:rsidP="003E2930">
            <w:r w:rsidRPr="0040192C">
              <w:t>01.11.2018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435178" w:rsidRDefault="0040192C" w:rsidP="009725FA">
            <w:r w:rsidRPr="0040192C">
              <w:t>01.11.2018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E701DE" w:rsidRDefault="0040192C" w:rsidP="003E2930">
            <w:r w:rsidRPr="0040192C">
              <w:t>01.11.2018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40192C">
              <w:rPr>
                <w:rFonts w:ascii="Arial" w:eastAsia="Arial" w:hAnsi="Arial" w:cs="Arial"/>
                <w:sz w:val="19"/>
              </w:rPr>
              <w:t xml:space="preserve">озаводск ул. </w:t>
            </w:r>
            <w:proofErr w:type="spellStart"/>
            <w:r w:rsidR="0040192C">
              <w:rPr>
                <w:rFonts w:ascii="Arial" w:eastAsia="Arial" w:hAnsi="Arial" w:cs="Arial"/>
                <w:sz w:val="19"/>
              </w:rPr>
              <w:t>Виданская</w:t>
            </w:r>
            <w:proofErr w:type="spellEnd"/>
            <w:r w:rsidR="0040192C">
              <w:rPr>
                <w:rFonts w:ascii="Arial" w:eastAsia="Arial" w:hAnsi="Arial" w:cs="Arial"/>
                <w:sz w:val="19"/>
              </w:rPr>
              <w:t>, дом № 10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40192C" w:rsidP="003E2930">
            <w:r>
              <w:t>1961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40192C" w:rsidP="003E2930">
            <w:r>
              <w:t>Кирпич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lastRenderedPageBreak/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40192C" w:rsidP="003E2930">
            <w:r>
              <w:t>3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40192C" w:rsidP="003E2930">
            <w:r>
              <w:t>3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40192C" w:rsidP="003E2930">
            <w:r>
              <w:t>1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40192C" w:rsidP="003E2930">
            <w:r>
              <w:t>1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40192C" w:rsidP="003E2930">
            <w:r w:rsidRPr="0040192C">
              <w:t>1087.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40192C" w:rsidP="003E2930">
            <w:r w:rsidRPr="0040192C">
              <w:t>82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3576AF" w:rsidRDefault="0040192C" w:rsidP="001A385B">
            <w:r w:rsidRPr="0040192C">
              <w:t>10:01:0030118:3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40192C" w:rsidP="001A385B">
            <w:r w:rsidRPr="0040192C">
              <w:t>1606</w:t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40192C" w:rsidP="003E2930">
            <w:r>
              <w:t>Общежитие коридорного типа</w:t>
            </w:r>
            <w:bookmarkStart w:id="0" w:name="_GoBack"/>
            <w:bookmarkEnd w:id="0"/>
          </w:p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0192C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7F09A3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B43A-3533-48BC-8968-AC47FCA3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9T06:22:00Z</dcterms:created>
  <dcterms:modified xsi:type="dcterms:W3CDTF">2019-03-19T06:22:00Z</dcterms:modified>
</cp:coreProperties>
</file>